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B560BF">
              <w:t>17.11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B560BF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B560BF">
              <w:rPr>
                <w:b/>
              </w:rPr>
              <w:t>: ДЖЕНЕРАЛИ ЗАСТРАХОВАНЕ АД</w:t>
            </w:r>
          </w:p>
          <w:p w:rsidR="00E702A0" w:rsidRPr="00E702A0" w:rsidRDefault="00B560BF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  <w:p w:rsidR="00E702A0" w:rsidRPr="001E6C06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B560BF" w:rsidRPr="00B560BF">
              <w:t>Предоставя</w:t>
            </w:r>
            <w:r w:rsidR="00B560BF">
              <w:t xml:space="preserve">не на услуги по застраховане на </w:t>
            </w:r>
            <w:r w:rsidR="00B560BF" w:rsidRPr="00B560BF">
              <w:t>имуществени и неимуществени интереси на ОбА Свиленград  и ВРБК</w:t>
            </w:r>
            <w:r w:rsidR="00B560BF"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1E6C06" w:rsidRDefault="00B560BF" w:rsidP="00355F6E">
            <w:pPr>
              <w:jc w:val="center"/>
            </w:pPr>
            <w:r>
              <w:t>14</w:t>
            </w:r>
            <w:r w:rsidR="001E6C06">
              <w:t>.05.2015</w:t>
            </w:r>
          </w:p>
        </w:tc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1E6C06" w:rsidRDefault="00B560BF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  <w:vAlign w:val="center"/>
          </w:tcPr>
          <w:p w:rsidR="00EC15E2" w:rsidRDefault="00B560BF" w:rsidP="00B56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.</w:t>
            </w:r>
            <w:r w:rsidR="00B36DA9">
              <w:rPr>
                <w:color w:val="000000"/>
              </w:rPr>
              <w:t xml:space="preserve"> </w:t>
            </w:r>
            <w:r w:rsidR="00B36DA9">
              <w:rPr>
                <w:b/>
                <w:sz w:val="20"/>
                <w:szCs w:val="20"/>
              </w:rPr>
              <w:t>№</w:t>
            </w:r>
            <w:r w:rsidR="009108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1415001653/03.02.2015</w:t>
            </w:r>
          </w:p>
        </w:tc>
        <w:tc>
          <w:tcPr>
            <w:tcW w:w="2303" w:type="dxa"/>
            <w:vAlign w:val="center"/>
          </w:tcPr>
          <w:p w:rsidR="00EC15E2" w:rsidRDefault="00B56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FA9" w:rsidRDefault="00895FA9" w:rsidP="000C1537">
      <w:r>
        <w:separator/>
      </w:r>
    </w:p>
  </w:endnote>
  <w:endnote w:type="continuationSeparator" w:id="1">
    <w:p w:rsidR="00895FA9" w:rsidRDefault="00895FA9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FA9" w:rsidRDefault="00895FA9" w:rsidP="000C1537">
      <w:r>
        <w:separator/>
      </w:r>
    </w:p>
  </w:footnote>
  <w:footnote w:type="continuationSeparator" w:id="1">
    <w:p w:rsidR="00895FA9" w:rsidRDefault="00895FA9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E6C06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7453A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95FA9"/>
    <w:rsid w:val="00910840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60BF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5-20T07:50:00Z</dcterms:created>
  <dcterms:modified xsi:type="dcterms:W3CDTF">2015-05-20T07:50:00Z</dcterms:modified>
</cp:coreProperties>
</file>